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7162225B" w:rsidR="00E507DD" w:rsidRPr="001D2B65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BC63DF">
        <w:rPr>
          <w:b/>
          <w:caps/>
          <w:sz w:val="24"/>
          <w:szCs w:val="24"/>
        </w:rPr>
        <w:t>0</w:t>
      </w:r>
      <w:r w:rsidR="00826D43">
        <w:rPr>
          <w:b/>
          <w:caps/>
          <w:sz w:val="24"/>
          <w:szCs w:val="24"/>
        </w:rPr>
        <w:t>42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826D43">
        <w:rPr>
          <w:b/>
          <w:caps/>
          <w:sz w:val="24"/>
          <w:szCs w:val="24"/>
        </w:rPr>
        <w:t>24 de janeir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0854E74D" w:rsidR="007D5EE4" w:rsidRPr="007B613F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>
        <w:rPr>
          <w:rFonts w:ascii="Times New Roman" w:hAnsi="Times New Roman" w:cs="Times New Roman"/>
          <w:sz w:val="24"/>
          <w:szCs w:val="24"/>
        </w:rPr>
        <w:t xml:space="preserve">018/2024 </w:t>
      </w:r>
      <w:r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posse da Comissão de Ética </w:t>
      </w:r>
      <w:r w:rsidR="006C0D16">
        <w:rPr>
          <w:rFonts w:ascii="Times New Roman" w:hAnsi="Times New Roman" w:cs="Times New Roman"/>
          <w:sz w:val="24"/>
          <w:szCs w:val="24"/>
        </w:rPr>
        <w:t xml:space="preserve">do </w:t>
      </w:r>
      <w:bookmarkStart w:id="0" w:name="_Hlk188343049"/>
      <w:r w:rsidR="006C0D16">
        <w:rPr>
          <w:rFonts w:ascii="Times New Roman" w:hAnsi="Times New Roman" w:cs="Times New Roman"/>
          <w:sz w:val="24"/>
          <w:szCs w:val="24"/>
        </w:rPr>
        <w:t xml:space="preserve">Hospital </w:t>
      </w:r>
      <w:r w:rsidR="0063139F" w:rsidRPr="0063139F">
        <w:rPr>
          <w:rFonts w:ascii="Times New Roman" w:hAnsi="Times New Roman" w:cs="Times New Roman"/>
          <w:sz w:val="24"/>
          <w:szCs w:val="24"/>
        </w:rPr>
        <w:t xml:space="preserve">Regional </w:t>
      </w:r>
      <w:bookmarkEnd w:id="0"/>
      <w:r w:rsidR="00826D43">
        <w:rPr>
          <w:rFonts w:ascii="Times New Roman" w:hAnsi="Times New Roman" w:cs="Times New Roman"/>
          <w:sz w:val="24"/>
          <w:szCs w:val="24"/>
        </w:rPr>
        <w:t>Municipal de São Gabriel do Oeste/MS</w:t>
      </w:r>
      <w:r w:rsidR="0063139F">
        <w:rPr>
          <w:rFonts w:ascii="Times New Roman" w:hAnsi="Times New Roman" w:cs="Times New Roman"/>
          <w:sz w:val="24"/>
          <w:szCs w:val="24"/>
        </w:rPr>
        <w:t>.</w:t>
      </w:r>
    </w:p>
    <w:p w14:paraId="48E0D00A" w14:textId="77777777" w:rsidR="00826D43" w:rsidRDefault="00C70BF0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BC63DF">
        <w:rPr>
          <w:rFonts w:ascii="Times New Roman" w:hAnsi="Times New Roman" w:cs="Times New Roman"/>
          <w:sz w:val="24"/>
          <w:szCs w:val="24"/>
        </w:rPr>
        <w:t>,</w:t>
      </w:r>
      <w:r w:rsidR="00826D43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0ED6FF15" w14:textId="062DDAA5" w:rsidR="00BC63DF" w:rsidRPr="00BC63DF" w:rsidRDefault="00826D43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26D4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C6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aprovação Ad referendum do Presidente, </w:t>
      </w:r>
      <w:r w:rsidR="00BC63DF" w:rsidRPr="00BC63D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439A41" w14:textId="69047DC0" w:rsidR="00942B28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1C3FFC2" w14:textId="152A37DB" w:rsidR="00E60B4B" w:rsidRDefault="00E60B4B" w:rsidP="00FF4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posse da Comissão de Ética de Enfermagem 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51239D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>ospital</w:t>
      </w:r>
      <w:r w:rsidR="006313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6D43">
        <w:rPr>
          <w:rFonts w:ascii="Times New Roman" w:hAnsi="Times New Roman" w:cs="Times New Roman"/>
          <w:i w:val="0"/>
          <w:iCs w:val="0"/>
          <w:sz w:val="24"/>
          <w:szCs w:val="24"/>
        </w:rPr>
        <w:t>Municipal de São Gabriel do Oeste/MS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ser composta pelos seguintes profissionais de Enfermagem:</w:t>
      </w:r>
    </w:p>
    <w:p w14:paraId="380DE9B9" w14:textId="4E333CFC" w:rsidR="0063139F" w:rsidRDefault="0063139F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1" w:name="_Hlk188343755"/>
      <w:bookmarkStart w:id="2" w:name="_Hlk188274859"/>
      <w:bookmarkStart w:id="3" w:name="_Hlk188622069"/>
      <w:bookmarkStart w:id="4" w:name="_Hlk183685917"/>
      <w:bookmarkStart w:id="5" w:name="_Hlk188346390"/>
      <w:r>
        <w:t xml:space="preserve">Dra. </w:t>
      </w:r>
      <w:r w:rsidRPr="0063139F">
        <w:t>Son</w:t>
      </w:r>
      <w:r w:rsidR="00826D43">
        <w:t>iz</w:t>
      </w:r>
      <w:r w:rsidRPr="0063139F">
        <w:t xml:space="preserve">e </w:t>
      </w:r>
      <w:r w:rsidR="00826D43">
        <w:t>Meneghetti</w:t>
      </w:r>
      <w:r w:rsidRPr="0063139F">
        <w:t xml:space="preserve"> </w:t>
      </w:r>
      <w:bookmarkEnd w:id="1"/>
      <w:r w:rsidRPr="0063139F">
        <w:t>- C</w:t>
      </w:r>
      <w:r w:rsidR="00477179">
        <w:t>oren</w:t>
      </w:r>
      <w:r w:rsidRPr="0063139F">
        <w:t xml:space="preserve">-MS </w:t>
      </w:r>
      <w:r w:rsidR="00B5231A">
        <w:t xml:space="preserve">n. </w:t>
      </w:r>
      <w:r w:rsidR="00911B67">
        <w:t>2</w:t>
      </w:r>
      <w:r w:rsidR="00B5231A">
        <w:t>42030-</w:t>
      </w:r>
      <w:bookmarkEnd w:id="2"/>
      <w:r w:rsidR="00B5231A">
        <w:t>ENF</w:t>
      </w:r>
      <w:bookmarkEnd w:id="3"/>
      <w:r w:rsidR="00B5231A">
        <w:t xml:space="preserve"> - </w:t>
      </w:r>
      <w:r w:rsidR="00E60B4B" w:rsidRPr="007B613F">
        <w:rPr>
          <w:color w:val="auto"/>
          <w:lang w:eastAsia="en-US"/>
        </w:rPr>
        <w:t>Presidente</w:t>
      </w:r>
      <w:bookmarkEnd w:id="4"/>
      <w:r w:rsidR="00E60B4B">
        <w:rPr>
          <w:color w:val="auto"/>
          <w:lang w:eastAsia="en-US"/>
        </w:rPr>
        <w:t>;</w:t>
      </w:r>
    </w:p>
    <w:p w14:paraId="1CA78791" w14:textId="7C95152B" w:rsidR="00FF4D44" w:rsidRDefault="0063139F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6" w:name="_Hlk188343884"/>
      <w:bookmarkEnd w:id="5"/>
      <w:r>
        <w:t>Dr.</w:t>
      </w:r>
      <w:r w:rsidR="00B5231A">
        <w:t xml:space="preserve"> Marcel Arthur Leal </w:t>
      </w:r>
      <w:r w:rsidR="00911B67">
        <w:t>I</w:t>
      </w:r>
      <w:r w:rsidR="00B5231A">
        <w:t>rala</w:t>
      </w:r>
      <w:r>
        <w:t xml:space="preserve"> </w:t>
      </w:r>
      <w:bookmarkEnd w:id="6"/>
      <w:r w:rsidRPr="0063139F">
        <w:t>- C</w:t>
      </w:r>
      <w:r w:rsidR="00477179">
        <w:t>oren</w:t>
      </w:r>
      <w:r w:rsidRPr="0063139F">
        <w:t>-MS</w:t>
      </w:r>
      <w:r w:rsidR="00B5231A">
        <w:t xml:space="preserve"> n.</w:t>
      </w:r>
      <w:r w:rsidRPr="0063139F">
        <w:t xml:space="preserve"> </w:t>
      </w:r>
      <w:r w:rsidR="00B5231A">
        <w:t>449179</w:t>
      </w:r>
      <w:r w:rsidRPr="0063139F">
        <w:t xml:space="preserve"> </w:t>
      </w:r>
      <w:r w:rsidR="00FF4D44">
        <w:t>–</w:t>
      </w:r>
      <w:r w:rsidRPr="0063139F">
        <w:t xml:space="preserve"> E</w:t>
      </w:r>
      <w:r w:rsidR="00FF4D44">
        <w:t xml:space="preserve">NF </w:t>
      </w:r>
      <w:r w:rsidR="00B5231A">
        <w:t xml:space="preserve">– Secretário </w:t>
      </w:r>
      <w:r w:rsidR="00FF4D44">
        <w:rPr>
          <w:color w:val="auto"/>
          <w:lang w:eastAsia="en-US"/>
        </w:rPr>
        <w:t>e</w:t>
      </w:r>
    </w:p>
    <w:p w14:paraId="14671151" w14:textId="5AAE2ABF" w:rsidR="004D04B6" w:rsidRPr="00721338" w:rsidRDefault="00721338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.</w:t>
      </w:r>
      <w:r w:rsidR="00B5231A">
        <w:rPr>
          <w:color w:val="auto"/>
          <w:lang w:eastAsia="en-US"/>
        </w:rPr>
        <w:t xml:space="preserve"> Jucilene de Souza</w:t>
      </w:r>
      <w:r w:rsidR="0063139F" w:rsidRPr="0063139F">
        <w:rPr>
          <w:color w:val="auto"/>
          <w:lang w:eastAsia="en-US"/>
        </w:rPr>
        <w:t xml:space="preserve"> - C</w:t>
      </w:r>
      <w:r w:rsidR="00477179">
        <w:rPr>
          <w:color w:val="auto"/>
          <w:lang w:eastAsia="en-US"/>
        </w:rPr>
        <w:t>oren</w:t>
      </w:r>
      <w:r w:rsidR="0063139F" w:rsidRPr="0063139F">
        <w:rPr>
          <w:color w:val="auto"/>
          <w:lang w:eastAsia="en-US"/>
        </w:rPr>
        <w:t xml:space="preserve">-MS </w:t>
      </w:r>
      <w:r w:rsidR="00B5231A">
        <w:rPr>
          <w:color w:val="auto"/>
          <w:lang w:eastAsia="en-US"/>
        </w:rPr>
        <w:t>n. 446783</w:t>
      </w:r>
      <w:r w:rsidR="0063139F" w:rsidRPr="0063139F">
        <w:rPr>
          <w:color w:val="auto"/>
          <w:lang w:eastAsia="en-US"/>
        </w:rPr>
        <w:t>-TE</w:t>
      </w:r>
      <w:r w:rsidR="004D04B6">
        <w:rPr>
          <w:color w:val="auto"/>
          <w:lang w:eastAsia="en-US"/>
        </w:rPr>
        <w:t xml:space="preserve"> </w:t>
      </w:r>
      <w:r w:rsidR="00B5231A">
        <w:rPr>
          <w:color w:val="auto"/>
          <w:lang w:eastAsia="en-US"/>
        </w:rPr>
        <w:t xml:space="preserve">- </w:t>
      </w:r>
      <w:r w:rsidR="004D04B6">
        <w:rPr>
          <w:color w:val="auto"/>
          <w:lang w:eastAsia="en-US"/>
        </w:rPr>
        <w:t>Membro;</w:t>
      </w:r>
    </w:p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7E5A15D1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B5231A" w:rsidRPr="00B5231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ra. Sonize Meneghetti - Coren-MS n. </w:t>
      </w:r>
      <w:r w:rsidR="00911B6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</w:t>
      </w:r>
      <w:r w:rsidR="00B5231A" w:rsidRPr="00B5231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2030-ENF</w:t>
      </w:r>
      <w:r w:rsidR="00FF4D4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14B06D29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B5231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4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47717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aneir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5A5B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280C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1F3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4573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176B6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672BD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A23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01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3-06T20:12:00Z</cp:lastPrinted>
  <dcterms:created xsi:type="dcterms:W3CDTF">2025-01-24T18:42:00Z</dcterms:created>
  <dcterms:modified xsi:type="dcterms:W3CDTF">2025-03-06T20:12:00Z</dcterms:modified>
</cp:coreProperties>
</file>